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5508"/>
        <w:gridCol w:w="4500"/>
      </w:tblGrid>
      <w:tr w:rsidR="00895F99" w:rsidRPr="005F13E0" w:rsidTr="004D18BD">
        <w:trPr>
          <w:trHeight w:val="1560"/>
        </w:trPr>
        <w:tc>
          <w:tcPr>
            <w:tcW w:w="5508" w:type="dxa"/>
            <w:shd w:val="clear" w:color="auto" w:fill="auto"/>
          </w:tcPr>
          <w:p w:rsidR="00895F99" w:rsidRPr="00F42076" w:rsidRDefault="00895F99" w:rsidP="004D18BD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895F99" w:rsidRPr="004914BD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УТВЕРЖДЕНО</w:t>
            </w:r>
          </w:p>
          <w:p w:rsidR="00895F99" w:rsidRPr="004914BD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постановлением Администрации муниципального образования "Город Архангельск"</w:t>
            </w:r>
          </w:p>
          <w:p w:rsidR="00895F99" w:rsidRPr="005F13E0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4914BD">
              <w:rPr>
                <w:sz w:val="28"/>
                <w:szCs w:val="28"/>
              </w:rPr>
              <w:t>от</w:t>
            </w:r>
            <w:r w:rsidRPr="004914B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 21.08.2017 № 978</w:t>
            </w:r>
          </w:p>
        </w:tc>
      </w:tr>
    </w:tbl>
    <w:p w:rsidR="00895F99" w:rsidRPr="006F7F90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</w:p>
    <w:p w:rsidR="00895F99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>ПОЛОЖЕНИЕ</w:t>
      </w:r>
    </w:p>
    <w:p w:rsidR="00895F99" w:rsidRPr="006F7F90" w:rsidRDefault="00895F99" w:rsidP="00895F99">
      <w:pPr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>
        <w:rPr>
          <w:rFonts w:eastAsia="Calibri"/>
          <w:b/>
          <w:sz w:val="28"/>
          <w:szCs w:val="28"/>
          <w:lang w:eastAsia="en-US"/>
        </w:rPr>
        <w:t>методических служб</w:t>
      </w:r>
    </w:p>
    <w:p w:rsidR="00895F99" w:rsidRDefault="00895F99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</w:p>
    <w:p w:rsidR="00895F99" w:rsidRPr="006F7F90" w:rsidRDefault="00895F99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F7F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F7F90">
        <w:rPr>
          <w:b/>
          <w:sz w:val="28"/>
          <w:szCs w:val="28"/>
        </w:rPr>
        <w:t>Общие положения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 w:rsidRPr="0006026A">
        <w:rPr>
          <w:sz w:val="28"/>
          <w:szCs w:val="28"/>
        </w:rPr>
        <w:t xml:space="preserve">1.1. Настоящее Положение </w:t>
      </w:r>
      <w:r>
        <w:rPr>
          <w:sz w:val="28"/>
          <w:szCs w:val="28"/>
        </w:rPr>
        <w:t>устанавливает</w:t>
      </w:r>
      <w:r w:rsidRPr="0006026A">
        <w:rPr>
          <w:sz w:val="28"/>
          <w:szCs w:val="28"/>
        </w:rPr>
        <w:t xml:space="preserve"> правила организации и проведения </w:t>
      </w:r>
      <w:r w:rsidRPr="0006026A">
        <w:rPr>
          <w:rFonts w:eastAsia="Calibri"/>
          <w:sz w:val="28"/>
          <w:szCs w:val="28"/>
          <w:lang w:eastAsia="en-US"/>
        </w:rPr>
        <w:t xml:space="preserve">конкурса </w:t>
      </w:r>
      <w:r>
        <w:rPr>
          <w:rFonts w:eastAsia="Calibri"/>
          <w:sz w:val="28"/>
          <w:szCs w:val="28"/>
          <w:lang w:eastAsia="en-US"/>
        </w:rPr>
        <w:t>методических служб</w:t>
      </w:r>
      <w:r w:rsidRPr="0006026A">
        <w:rPr>
          <w:rFonts w:eastAsia="Calibri"/>
          <w:sz w:val="28"/>
          <w:szCs w:val="28"/>
          <w:lang w:eastAsia="en-US"/>
        </w:rPr>
        <w:t xml:space="preserve"> </w:t>
      </w:r>
      <w:r w:rsidRPr="0006026A">
        <w:rPr>
          <w:sz w:val="28"/>
          <w:szCs w:val="28"/>
        </w:rPr>
        <w:t xml:space="preserve"> (далее – конкурс), условия участия, </w:t>
      </w:r>
      <w:r>
        <w:rPr>
          <w:sz w:val="28"/>
          <w:szCs w:val="28"/>
        </w:rPr>
        <w:t>порядок и сроки подведения итогов</w:t>
      </w:r>
      <w:r w:rsidRPr="0006026A">
        <w:rPr>
          <w:sz w:val="28"/>
          <w:szCs w:val="28"/>
        </w:rPr>
        <w:t>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: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ационное сопровождение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состав жюри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Исполнителем конкурса является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сполнитель: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пропаганде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материалов и регистрацию участников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жюри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конкурсных материалов на электронные адреса всем членам жюри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межуточные и итоговые протоколы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акт об отсутствии конкурсных материал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готовление дипломов и сертификат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обретение приз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конкурса.</w:t>
      </w:r>
    </w:p>
    <w:p w:rsidR="00895F99" w:rsidRDefault="00895F99" w:rsidP="00895F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14BD">
        <w:rPr>
          <w:sz w:val="28"/>
          <w:szCs w:val="28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</w:t>
      </w:r>
      <w:r>
        <w:rPr>
          <w:sz w:val="28"/>
          <w:szCs w:val="28"/>
        </w:rPr>
        <w:t>-</w:t>
      </w:r>
      <w:r w:rsidRPr="004914BD">
        <w:rPr>
          <w:sz w:val="28"/>
          <w:szCs w:val="28"/>
        </w:rPr>
        <w:t>пального образования "Город Архангельск" от 29.12.2016 № 1542.</w:t>
      </w:r>
    </w:p>
    <w:p w:rsidR="00895F99" w:rsidRDefault="00895F99" w:rsidP="00895F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F99" w:rsidRPr="004914BD" w:rsidRDefault="00895F99" w:rsidP="00895F99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</w:p>
    <w:p w:rsidR="00895F99" w:rsidRDefault="00895F99" w:rsidP="00895F99">
      <w:pPr>
        <w:ind w:firstLine="708"/>
        <w:jc w:val="center"/>
        <w:rPr>
          <w:b/>
          <w:sz w:val="28"/>
          <w:szCs w:val="28"/>
        </w:rPr>
      </w:pPr>
      <w:r w:rsidRPr="004E7EF4">
        <w:rPr>
          <w:b/>
          <w:sz w:val="28"/>
          <w:szCs w:val="28"/>
        </w:rPr>
        <w:t>2. Цель и задачи конкурса</w:t>
      </w:r>
    </w:p>
    <w:p w:rsidR="00895F99" w:rsidRPr="004E7EF4" w:rsidRDefault="00895F99" w:rsidP="00895F99">
      <w:pPr>
        <w:ind w:firstLine="708"/>
        <w:jc w:val="center"/>
        <w:rPr>
          <w:b/>
          <w:sz w:val="28"/>
          <w:szCs w:val="28"/>
        </w:rPr>
      </w:pPr>
    </w:p>
    <w:p w:rsidR="00895F99" w:rsidRDefault="00895F9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</w:t>
      </w:r>
      <w:r>
        <w:rPr>
          <w:color w:val="000000"/>
          <w:sz w:val="28"/>
          <w:szCs w:val="28"/>
        </w:rPr>
        <w:t>выявление</w:t>
      </w:r>
      <w:r w:rsidRPr="000A35E5">
        <w:rPr>
          <w:color w:val="000000"/>
          <w:sz w:val="28"/>
          <w:szCs w:val="28"/>
        </w:rPr>
        <w:t>, поддержк</w:t>
      </w:r>
      <w:r>
        <w:rPr>
          <w:color w:val="000000"/>
          <w:sz w:val="28"/>
          <w:szCs w:val="28"/>
        </w:rPr>
        <w:t>а</w:t>
      </w:r>
      <w:r w:rsidRPr="000A35E5">
        <w:rPr>
          <w:color w:val="000000"/>
          <w:sz w:val="28"/>
          <w:szCs w:val="28"/>
        </w:rPr>
        <w:t xml:space="preserve"> и распространени</w:t>
      </w:r>
      <w:r>
        <w:rPr>
          <w:color w:val="000000"/>
          <w:sz w:val="28"/>
          <w:szCs w:val="28"/>
        </w:rPr>
        <w:t>е</w:t>
      </w:r>
      <w:r w:rsidRPr="000A35E5">
        <w:rPr>
          <w:color w:val="000000"/>
          <w:sz w:val="28"/>
          <w:szCs w:val="28"/>
        </w:rPr>
        <w:t xml:space="preserve"> эффективн</w:t>
      </w:r>
      <w:r>
        <w:rPr>
          <w:color w:val="000000"/>
          <w:sz w:val="28"/>
          <w:szCs w:val="28"/>
        </w:rPr>
        <w:t>ого опыта работы методических служб структурных элементов сетевой модели системы образования муниципального образования "Город Архангельск" (далее – Сетевая модель) по</w:t>
      </w:r>
      <w:r w:rsidRPr="000A35E5">
        <w:rPr>
          <w:color w:val="000000"/>
          <w:sz w:val="28"/>
          <w:szCs w:val="28"/>
        </w:rPr>
        <w:t xml:space="preserve"> удовлетворению информационных, учебно-методических и образовательных потребностей </w:t>
      </w:r>
      <w:r>
        <w:rPr>
          <w:color w:val="000000"/>
          <w:sz w:val="28"/>
          <w:szCs w:val="28"/>
        </w:rPr>
        <w:t>педагогов.</w:t>
      </w:r>
    </w:p>
    <w:p w:rsidR="00895F99" w:rsidRDefault="00895F9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 конкурса: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 w:rsidRPr="006E72DF">
        <w:rPr>
          <w:sz w:val="28"/>
          <w:szCs w:val="28"/>
        </w:rPr>
        <w:t xml:space="preserve">пропаганда </w:t>
      </w:r>
      <w:r>
        <w:rPr>
          <w:sz w:val="28"/>
          <w:szCs w:val="28"/>
        </w:rPr>
        <w:t xml:space="preserve">инновационного </w:t>
      </w:r>
      <w:r w:rsidRPr="006E72DF">
        <w:rPr>
          <w:sz w:val="28"/>
          <w:szCs w:val="28"/>
        </w:rPr>
        <w:t>педагогического опыта лучших об</w:t>
      </w:r>
      <w:r>
        <w:rPr>
          <w:sz w:val="28"/>
          <w:szCs w:val="28"/>
        </w:rPr>
        <w:t>разовательных учреждений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895F99" w:rsidRPr="0006026A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естижа образовательных учреждений, работающих в статусе структурного элемента Сетевой модели. </w:t>
      </w:r>
    </w:p>
    <w:p w:rsidR="00895F99" w:rsidRDefault="00895F99" w:rsidP="00895F99">
      <w:pPr>
        <w:pStyle w:val="20"/>
        <w:spacing w:after="0" w:line="240" w:lineRule="auto"/>
        <w:ind w:right="-41"/>
        <w:jc w:val="both"/>
        <w:rPr>
          <w:sz w:val="28"/>
          <w:szCs w:val="28"/>
        </w:rPr>
      </w:pPr>
    </w:p>
    <w:p w:rsidR="00895F99" w:rsidRDefault="00895F99" w:rsidP="00895F99">
      <w:pPr>
        <w:pStyle w:val="20"/>
        <w:spacing w:after="0" w:line="240" w:lineRule="auto"/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E7EF4">
        <w:rPr>
          <w:b/>
          <w:sz w:val="28"/>
          <w:szCs w:val="28"/>
        </w:rPr>
        <w:t xml:space="preserve">. </w:t>
      </w:r>
      <w:r w:rsidRPr="007D7297">
        <w:rPr>
          <w:b/>
          <w:sz w:val="28"/>
          <w:szCs w:val="28"/>
        </w:rPr>
        <w:t>Участники конкурса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center"/>
        <w:rPr>
          <w:b/>
          <w:sz w:val="28"/>
          <w:szCs w:val="28"/>
        </w:rPr>
      </w:pPr>
    </w:p>
    <w:p w:rsidR="00895F99" w:rsidRPr="008606B1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– муниципальные учреждения муниципального образования "Город Архангельск", находящиеся в ведении департамента образования, функционирующие в статусе структурных элементов Сетевой модели </w:t>
      </w:r>
      <w:r w:rsidRPr="00E42BC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E42BC0">
        <w:rPr>
          <w:sz w:val="28"/>
          <w:szCs w:val="28"/>
        </w:rPr>
        <w:t>участники).</w:t>
      </w:r>
    </w:p>
    <w:p w:rsidR="00895F99" w:rsidRPr="004914BD" w:rsidRDefault="00895F99" w:rsidP="00895F99">
      <w:pPr>
        <w:ind w:right="-41" w:firstLine="709"/>
        <w:jc w:val="both"/>
        <w:rPr>
          <w:sz w:val="28"/>
          <w:szCs w:val="28"/>
        </w:rPr>
      </w:pPr>
    </w:p>
    <w:p w:rsidR="00895F99" w:rsidRPr="002068B3" w:rsidRDefault="00895F99" w:rsidP="00895F99">
      <w:pPr>
        <w:tabs>
          <w:tab w:val="left" w:pos="2082"/>
        </w:tabs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E3E1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68B3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организации и проведения к</w:t>
      </w:r>
      <w:r w:rsidRPr="002068B3">
        <w:rPr>
          <w:b/>
          <w:sz w:val="28"/>
          <w:szCs w:val="28"/>
        </w:rPr>
        <w:t>онкурса</w:t>
      </w:r>
    </w:p>
    <w:p w:rsidR="00895F99" w:rsidRDefault="00895F99" w:rsidP="00895F99">
      <w:pPr>
        <w:ind w:right="-41" w:firstLine="709"/>
        <w:jc w:val="both"/>
        <w:rPr>
          <w:b/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 w:rsidRPr="008F76E2">
        <w:rPr>
          <w:sz w:val="28"/>
          <w:szCs w:val="28"/>
        </w:rPr>
        <w:t>4.1. Конкурс проводится</w:t>
      </w:r>
      <w:r>
        <w:rPr>
          <w:sz w:val="28"/>
          <w:szCs w:val="28"/>
        </w:rPr>
        <w:t xml:space="preserve"> с 01 по 30 ноября 2017 года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оминации конкурса: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ий окружной ресурсный центр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опорное учреждение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базовое учреждение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ая демонстрационная площадка системы образования муниципального образования "Город Архангельск".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Жюри конкурса: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ет конкурсные материалы в соответствии с критериями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яет промежуточные протоколы оценки конкурсных материалов и итоговые протоколы решения жюри по результатам конкурса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 победителей конкурса.</w:t>
      </w:r>
    </w:p>
    <w:p w:rsidR="00895F99" w:rsidRDefault="00895F99" w:rsidP="00895F9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3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Для участия в конкурсе участники с 01 по 17 ноября 2017 года размещают на сайте образовательного учреждения во вкладке структурного элемента конкурсные материалы, указав в заявке согласно приложению № 1 настоящего Положения ссылку на расположение материалов.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электронном варианте участники конкурса в период с 01 по 17 ноября </w:t>
      </w:r>
      <w:r w:rsidRPr="00DA13F9">
        <w:rPr>
          <w:color w:val="000000" w:themeColor="text1"/>
          <w:sz w:val="28"/>
          <w:szCs w:val="28"/>
        </w:rPr>
        <w:t>2017 года направляют заявку в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</w:t>
      </w:r>
      <w:r w:rsidRPr="00DA13F9">
        <w:rPr>
          <w:color w:val="000000" w:themeColor="text1"/>
          <w:sz w:val="28"/>
          <w:szCs w:val="28"/>
          <w:lang w:val="en-US"/>
        </w:rPr>
        <w:t>e</w:t>
      </w:r>
      <w:r w:rsidRPr="00DA13F9">
        <w:rPr>
          <w:color w:val="000000" w:themeColor="text1"/>
          <w:sz w:val="28"/>
          <w:szCs w:val="28"/>
        </w:rPr>
        <w:t>-</w:t>
      </w:r>
      <w:r w:rsidRPr="00DA13F9">
        <w:rPr>
          <w:color w:val="000000" w:themeColor="text1"/>
          <w:sz w:val="28"/>
          <w:szCs w:val="28"/>
          <w:lang w:val="en-US"/>
        </w:rPr>
        <w:t>mail</w:t>
      </w:r>
      <w:r w:rsidRPr="00DA13F9">
        <w:rPr>
          <w:color w:val="000000" w:themeColor="text1"/>
          <w:sz w:val="28"/>
          <w:szCs w:val="28"/>
        </w:rPr>
        <w:t xml:space="preserve">: </w:t>
      </w:r>
      <w:hyperlink r:id="rId9" w:history="1">
        <w:r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dodkontakt</w:t>
        </w:r>
        <w:r w:rsidRPr="00DA13F9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DA13F9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A13F9">
        <w:rPr>
          <w:color w:val="000000" w:themeColor="text1"/>
          <w:sz w:val="28"/>
          <w:szCs w:val="28"/>
        </w:rPr>
        <w:t xml:space="preserve"> – Ишуткина Людмила Сергеевна).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 xml:space="preserve">В бумажном варианте в период с 01 по 17 ноября 2017 года участники конкурса отправляют заявку </w:t>
      </w:r>
      <w:r>
        <w:rPr>
          <w:color w:val="000000" w:themeColor="text1"/>
          <w:sz w:val="28"/>
          <w:szCs w:val="28"/>
        </w:rPr>
        <w:t>согласно п</w:t>
      </w:r>
      <w:r w:rsidRPr="00DA13F9">
        <w:rPr>
          <w:color w:val="000000" w:themeColor="text1"/>
          <w:sz w:val="28"/>
          <w:szCs w:val="28"/>
        </w:rPr>
        <w:t xml:space="preserve">риложению № 2 </w:t>
      </w:r>
      <w:r>
        <w:rPr>
          <w:color w:val="000000" w:themeColor="text1"/>
          <w:sz w:val="28"/>
          <w:szCs w:val="28"/>
        </w:rPr>
        <w:t xml:space="preserve">к </w:t>
      </w:r>
      <w:r w:rsidRPr="00DA13F9">
        <w:rPr>
          <w:color w:val="000000" w:themeColor="text1"/>
          <w:sz w:val="28"/>
          <w:szCs w:val="28"/>
        </w:rPr>
        <w:t>настояще</w:t>
      </w:r>
      <w:r>
        <w:rPr>
          <w:color w:val="000000" w:themeColor="text1"/>
          <w:sz w:val="28"/>
          <w:szCs w:val="28"/>
        </w:rPr>
        <w:t xml:space="preserve">му Положению </w:t>
      </w:r>
      <w:r w:rsidRPr="00DA13F9">
        <w:rPr>
          <w:color w:val="000000" w:themeColor="text1"/>
          <w:sz w:val="28"/>
          <w:szCs w:val="28"/>
        </w:rPr>
        <w:t>в: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Лесотехническая, 1; тел.: 47-51-04);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или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(пр. Троицкий, д.64, 3 этаж, 1 кабинет).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тсутствие конкурсных материалов по указанной ссылке </w:t>
      </w:r>
      <w:r>
        <w:rPr>
          <w:sz w:val="28"/>
          <w:szCs w:val="28"/>
        </w:rPr>
        <w:br/>
        <w:t>на 17 ноября 2017 года является поводом к исключению участника из конкурса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Жюри с 21 по 28 ноября 2017 года оценивает конкурсные материалы в соответствии с критериями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 Критерии оценки конкурсных материалов: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структурного элемента приоритетным направлениям развития системы образования муниципального образования "Город Архангельск" (3 балла)</w:t>
      </w:r>
      <w:r w:rsidRPr="00717005">
        <w:rPr>
          <w:sz w:val="28"/>
          <w:szCs w:val="28"/>
        </w:rPr>
        <w:t>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структурного элемента теме, которую он реализовывает в рамках Сетевой модели (3 балла)</w:t>
      </w:r>
      <w:r w:rsidRPr="00717005">
        <w:rPr>
          <w:sz w:val="28"/>
          <w:szCs w:val="28"/>
        </w:rPr>
        <w:t>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а на текущий год 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инновационных</w:t>
      </w:r>
      <w:r w:rsidRPr="00717005">
        <w:rPr>
          <w:sz w:val="28"/>
          <w:szCs w:val="28"/>
        </w:rPr>
        <w:t xml:space="preserve"> идей и современных технологий </w:t>
      </w:r>
      <w:r>
        <w:rPr>
          <w:sz w:val="28"/>
          <w:szCs w:val="28"/>
        </w:rPr>
        <w:br/>
      </w:r>
      <w:r w:rsidRPr="00717005">
        <w:rPr>
          <w:sz w:val="28"/>
          <w:szCs w:val="28"/>
        </w:rPr>
        <w:t>в организации методической работы</w:t>
      </w:r>
      <w:r>
        <w:rPr>
          <w:sz w:val="28"/>
          <w:szCs w:val="28"/>
        </w:rPr>
        <w:t xml:space="preserve"> (3 балла)</w:t>
      </w:r>
      <w:r w:rsidRPr="00717005">
        <w:rPr>
          <w:sz w:val="28"/>
          <w:szCs w:val="28"/>
        </w:rPr>
        <w:t>;</w:t>
      </w:r>
    </w:p>
    <w:p w:rsidR="00895F99" w:rsidRPr="00717005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>результаты повышени</w:t>
      </w:r>
      <w:r>
        <w:rPr>
          <w:sz w:val="28"/>
          <w:szCs w:val="28"/>
        </w:rPr>
        <w:t>я</w:t>
      </w:r>
      <w:r w:rsidRPr="00717005">
        <w:rPr>
          <w:sz w:val="28"/>
          <w:szCs w:val="28"/>
        </w:rPr>
        <w:t xml:space="preserve"> профессионализма педагогов за период дея</w:t>
      </w:r>
      <w:r>
        <w:rPr>
          <w:sz w:val="28"/>
          <w:szCs w:val="28"/>
        </w:rPr>
        <w:t>тельности данной</w:t>
      </w:r>
      <w:r w:rsidRPr="00717005">
        <w:rPr>
          <w:sz w:val="28"/>
          <w:szCs w:val="28"/>
        </w:rPr>
        <w:t xml:space="preserve"> модели методической службы</w:t>
      </w:r>
      <w:r>
        <w:rPr>
          <w:sz w:val="28"/>
          <w:szCs w:val="28"/>
        </w:rPr>
        <w:t xml:space="preserve"> на уровне образовательного учреждения, на окружном уровне, на городском уровне </w:t>
      </w:r>
      <w:r>
        <w:rPr>
          <w:sz w:val="28"/>
          <w:szCs w:val="28"/>
        </w:rPr>
        <w:br/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в конкурсных материалах </w:t>
      </w:r>
      <w:r>
        <w:rPr>
          <w:color w:val="000000"/>
          <w:sz w:val="28"/>
          <w:szCs w:val="28"/>
        </w:rPr>
        <w:t>динамики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>
        <w:rPr>
          <w:sz w:val="28"/>
          <w:szCs w:val="28"/>
        </w:rPr>
        <w:br/>
        <w:t xml:space="preserve"> на городском уровне (3 балла)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подачи и оформление материала (3 балла)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</w:t>
      </w:r>
      <w:r w:rsidRPr="00D7254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26587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D72541">
        <w:rPr>
          <w:sz w:val="28"/>
          <w:szCs w:val="28"/>
        </w:rPr>
        <w:t>.</w:t>
      </w:r>
    </w:p>
    <w:p w:rsidR="00895F99" w:rsidRDefault="00895F99" w:rsidP="00895F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F99" w:rsidRDefault="00895F99" w:rsidP="00895F99">
      <w:pPr>
        <w:ind w:right="-4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95F99" w:rsidRDefault="00895F99" w:rsidP="00895F99">
      <w:pPr>
        <w:ind w:right="-41" w:firstLine="709"/>
        <w:jc w:val="center"/>
        <w:rPr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по трем уровням: низкий – 1 балл, средний – 2 балла, высокий – 3 балла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Жюри 30 ноября 2017 года по итогам заочного этапа определяет участников конкурса, набравших наибольшее количество баллов в общем рейтинге. Участники, набравшие наибольшее количество баллов по каждой из номинации, объявляются победителями конкурса. </w:t>
      </w:r>
    </w:p>
    <w:p w:rsidR="00895F99" w:rsidRPr="009A2112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шение жюри оформляется соответствующим протоколом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</w:p>
    <w:p w:rsidR="00895F99" w:rsidRDefault="00895F99" w:rsidP="00895F99">
      <w:pPr>
        <w:ind w:right="-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31C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конкурса</w:t>
      </w:r>
    </w:p>
    <w:p w:rsidR="00895F99" w:rsidRPr="00BF4524" w:rsidRDefault="00895F99" w:rsidP="00895F99">
      <w:pPr>
        <w:ind w:right="-41" w:firstLine="709"/>
        <w:jc w:val="center"/>
        <w:rPr>
          <w:b/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бедители конкурса утверждаются приказом директора департамента образования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епартамент образования размещает информацию об итогах конкурса на официальном информационном Интернет-портале муници-пального образования "Город Архангельск"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бедители конкурса награждаются дипломами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ям конкурса </w:t>
      </w:r>
      <w:r w:rsidRPr="002A5022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й номинации</w:t>
      </w:r>
      <w:r w:rsidRPr="002A5022">
        <w:rPr>
          <w:sz w:val="28"/>
          <w:szCs w:val="28"/>
        </w:rPr>
        <w:t xml:space="preserve"> вручаются призы стоимостью по 3 </w:t>
      </w:r>
      <w:r>
        <w:rPr>
          <w:sz w:val="28"/>
          <w:szCs w:val="28"/>
        </w:rPr>
        <w:t xml:space="preserve">000 </w:t>
      </w:r>
      <w:r w:rsidRPr="002A502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A5022">
        <w:rPr>
          <w:sz w:val="28"/>
          <w:szCs w:val="28"/>
        </w:rPr>
        <w:t xml:space="preserve">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частникам, набравшим общее количество баллов, превышающих половину максимально возможных, вручаются сертификаты. </w:t>
      </w:r>
    </w:p>
    <w:p w:rsidR="00895F99" w:rsidRPr="002B2024" w:rsidRDefault="00895F99" w:rsidP="00895F99">
      <w:pPr>
        <w:rPr>
          <w:sz w:val="28"/>
          <w:szCs w:val="28"/>
        </w:rPr>
      </w:pPr>
    </w:p>
    <w:p w:rsidR="00895F99" w:rsidRDefault="00895F99" w:rsidP="00895F99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  <w:sectPr w:rsidR="00895F99" w:rsidSect="00DA13F9">
          <w:pgSz w:w="11906" w:h="16838"/>
          <w:pgMar w:top="964" w:right="794" w:bottom="79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p w:rsidR="00895F99" w:rsidRDefault="00895F99" w:rsidP="00895F99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9"/>
        <w:gridCol w:w="5247"/>
      </w:tblGrid>
      <w:tr w:rsidR="00895F99" w:rsidRPr="00CE2D86" w:rsidTr="004D18BD">
        <w:trPr>
          <w:trHeight w:val="953"/>
        </w:trPr>
        <w:tc>
          <w:tcPr>
            <w:tcW w:w="4500" w:type="dxa"/>
          </w:tcPr>
          <w:p w:rsidR="00895F99" w:rsidRPr="001C6444" w:rsidRDefault="00895F99" w:rsidP="004D18BD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895F99" w:rsidRPr="004615F6" w:rsidRDefault="00895F9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РИЛОЖЕНИЕ № 1</w:t>
            </w:r>
          </w:p>
          <w:p w:rsidR="00895F99" w:rsidRPr="004615F6" w:rsidRDefault="00895F99" w:rsidP="004D18BD">
            <w:pPr>
              <w:tabs>
                <w:tab w:val="left" w:pos="3921"/>
                <w:tab w:val="center" w:pos="4677"/>
                <w:tab w:val="left" w:pos="5749"/>
              </w:tabs>
              <w:jc w:val="center"/>
            </w:pPr>
            <w:r w:rsidRPr="004615F6">
              <w:rPr>
                <w:sz w:val="28"/>
              </w:rPr>
              <w:t xml:space="preserve">к Положению о проведении </w:t>
            </w:r>
            <w:r>
              <w:rPr>
                <w:sz w:val="28"/>
              </w:rPr>
              <w:t xml:space="preserve">городского </w:t>
            </w:r>
            <w:r w:rsidRPr="004615F6">
              <w:rPr>
                <w:sz w:val="28"/>
              </w:rPr>
              <w:t xml:space="preserve">конкурса </w:t>
            </w:r>
            <w:r>
              <w:rPr>
                <w:sz w:val="28"/>
              </w:rPr>
              <w:t>методических служб</w:t>
            </w:r>
          </w:p>
        </w:tc>
      </w:tr>
    </w:tbl>
    <w:p w:rsidR="00895F99" w:rsidRPr="00F813EE" w:rsidRDefault="00895F99" w:rsidP="00895F99">
      <w:pPr>
        <w:ind w:left="5954"/>
        <w:jc w:val="both"/>
      </w:pP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F813EE">
        <w:rPr>
          <w:sz w:val="28"/>
        </w:rPr>
        <w:t>Реги</w:t>
      </w:r>
      <w:r>
        <w:rPr>
          <w:sz w:val="28"/>
        </w:rPr>
        <w:t>страционный № 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   </w:t>
      </w:r>
      <w:r w:rsidRPr="00F813EE">
        <w:rPr>
          <w:sz w:val="28"/>
        </w:rPr>
        <w:t>Дата р</w:t>
      </w:r>
      <w:r>
        <w:rPr>
          <w:sz w:val="28"/>
        </w:rPr>
        <w:t>егистрации заявки_____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Default="00895F99" w:rsidP="00895F99"/>
    <w:p w:rsidR="00895F99" w:rsidRDefault="00895F99" w:rsidP="00895F99"/>
    <w:p w:rsidR="00895F99" w:rsidRDefault="00895F99" w:rsidP="00895F99">
      <w:pPr>
        <w:jc w:val="center"/>
        <w:rPr>
          <w:b/>
          <w:sz w:val="28"/>
          <w:szCs w:val="28"/>
        </w:rPr>
      </w:pPr>
      <w:r w:rsidRPr="00963F2C">
        <w:rPr>
          <w:b/>
          <w:sz w:val="28"/>
          <w:szCs w:val="28"/>
        </w:rPr>
        <w:t xml:space="preserve">ЗАЯВКА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4521F2">
        <w:rPr>
          <w:b/>
          <w:sz w:val="28"/>
          <w:szCs w:val="28"/>
        </w:rPr>
        <w:t xml:space="preserve"> городском конкурсе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х служб </w:t>
      </w:r>
    </w:p>
    <w:p w:rsidR="00895F99" w:rsidRPr="0071533C" w:rsidRDefault="00895F99" w:rsidP="00895F99">
      <w:pPr>
        <w:ind w:left="180"/>
        <w:jc w:val="both"/>
      </w:pPr>
    </w:p>
    <w:p w:rsidR="00895F99" w:rsidRDefault="00895F99" w:rsidP="00895F99"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3240"/>
      </w:tblGrid>
      <w:tr w:rsidR="00895F99" w:rsidRPr="00A92B16" w:rsidTr="004D18B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Наименование образовательного учреждения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4D18BD">
        <w:trPr>
          <w:trHeight w:val="132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  <w:r w:rsidRPr="00A92B16">
              <w:rPr>
                <w:sz w:val="28"/>
                <w:szCs w:val="28"/>
              </w:rPr>
              <w:t xml:space="preserve"> (полностью) лица, ответственного за методическую работу в образовательном учреждени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4D18BD">
        <w:trPr>
          <w:trHeight w:val="111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сположения конкурсных материалов на официальном сайте образовательного учреждения в сети интерне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4D18BD">
        <w:trPr>
          <w:trHeight w:val="38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2B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 xml:space="preserve">Контактный телефон  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</w:tbl>
    <w:p w:rsidR="00895F99" w:rsidRDefault="00895F99" w:rsidP="00895F99"/>
    <w:p w:rsidR="00895F99" w:rsidRDefault="00895F99" w:rsidP="00895F99">
      <w:pPr>
        <w:jc w:val="both"/>
      </w:pPr>
      <w:r>
        <w:t xml:space="preserve">Подтверждаю правильность изложенной в заявке информации. Выражаю свое согласие со всеми условиями, изложенными в Положении. Даю разрешение на внесение информации в базу данных и использование материалов в некоммерческих целях для размещения в сети Интернет, периодических образовательных изданиях с возможностью редакторской обработки. 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Pr="00AF0131" w:rsidRDefault="00895F99" w:rsidP="008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го учреждения </w:t>
      </w:r>
      <w:r w:rsidRPr="00AF0131">
        <w:rPr>
          <w:sz w:val="28"/>
          <w:szCs w:val="28"/>
        </w:rPr>
        <w:t>______________</w:t>
      </w:r>
    </w:p>
    <w:p w:rsidR="00895F99" w:rsidRPr="004D128E" w:rsidRDefault="00895F99" w:rsidP="00895F99">
      <w:pPr>
        <w:ind w:left="1416" w:firstLine="708"/>
        <w:jc w:val="both"/>
        <w:rPr>
          <w:caps/>
        </w:rPr>
      </w:pPr>
      <w:r w:rsidRPr="004D128E">
        <w:rPr>
          <w:caps/>
        </w:rPr>
        <w:t xml:space="preserve">    </w:t>
      </w:r>
      <w:r>
        <w:rPr>
          <w:caps/>
        </w:rPr>
        <w:t xml:space="preserve">           </w:t>
      </w:r>
      <w:r w:rsidRPr="004D128E">
        <w:rPr>
          <w:caps/>
        </w:rPr>
        <w:t>мп</w:t>
      </w: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Default="00895F99" w:rsidP="00895F99">
      <w:pPr>
        <w:jc w:val="both"/>
        <w:rPr>
          <w:b/>
          <w:sz w:val="28"/>
          <w:szCs w:val="28"/>
        </w:rPr>
      </w:pPr>
    </w:p>
    <w:p w:rsidR="00895F99" w:rsidRDefault="00895F99" w:rsidP="00895F99">
      <w:pPr>
        <w:jc w:val="center"/>
        <w:rPr>
          <w:b/>
          <w:sz w:val="28"/>
          <w:szCs w:val="28"/>
        </w:rPr>
        <w:sectPr w:rsidR="00895F99" w:rsidSect="004D12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8"/>
        <w:gridCol w:w="5188"/>
      </w:tblGrid>
      <w:tr w:rsidR="00895F99" w:rsidRPr="00CE2D86" w:rsidTr="004D18BD">
        <w:trPr>
          <w:trHeight w:val="863"/>
        </w:trPr>
        <w:tc>
          <w:tcPr>
            <w:tcW w:w="4500" w:type="dxa"/>
          </w:tcPr>
          <w:p w:rsidR="00895F99" w:rsidRPr="001C6444" w:rsidRDefault="00895F99" w:rsidP="004D18BD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895F99" w:rsidRPr="004615F6" w:rsidRDefault="00895F9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2</w:t>
            </w:r>
          </w:p>
          <w:p w:rsidR="00895F99" w:rsidRPr="004615F6" w:rsidRDefault="00895F99" w:rsidP="004D18BD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>к Положению о проведении городского конкурса методических служб</w:t>
            </w:r>
          </w:p>
        </w:tc>
      </w:tr>
    </w:tbl>
    <w:p w:rsidR="00895F99" w:rsidRDefault="00895F99" w:rsidP="00895F99">
      <w:pPr>
        <w:rPr>
          <w:b/>
          <w:sz w:val="28"/>
          <w:szCs w:val="28"/>
        </w:rPr>
      </w:pP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формлению конкурсных материалов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городском конкурсе методических служб</w:t>
      </w:r>
    </w:p>
    <w:p w:rsidR="00895F99" w:rsidRDefault="00895F99" w:rsidP="00895F99">
      <w:pPr>
        <w:jc w:val="center"/>
        <w:rPr>
          <w:b/>
          <w:sz w:val="28"/>
          <w:szCs w:val="28"/>
        </w:rPr>
      </w:pP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ные материалы могут быть представлены в любом формате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конкурсных материалов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9D242A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9D242A">
        <w:rPr>
          <w:sz w:val="28"/>
          <w:szCs w:val="28"/>
        </w:rPr>
        <w:t xml:space="preserve"> – 14, </w:t>
      </w:r>
      <w:r>
        <w:rPr>
          <w:sz w:val="28"/>
          <w:szCs w:val="28"/>
        </w:rPr>
        <w:t xml:space="preserve">межстрочный интервал – </w:t>
      </w:r>
      <w:r>
        <w:rPr>
          <w:sz w:val="28"/>
          <w:szCs w:val="28"/>
        </w:rPr>
        <w:br/>
        <w:t>1, объем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оформате продолжительность не более 7 минут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ате мультимедийной презентации не более 16 слайдов;</w:t>
      </w:r>
    </w:p>
    <w:p w:rsidR="00895F99" w:rsidRPr="00AD0D72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формате не более 7 страниц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курсные материалы рекомендуется выстраивать в соответствии</w:t>
      </w:r>
      <w:r>
        <w:rPr>
          <w:sz w:val="28"/>
          <w:szCs w:val="28"/>
        </w:rPr>
        <w:br/>
        <w:t>со следующим планом: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 деятельности  методической  службы  о</w:t>
      </w:r>
      <w:r w:rsidRPr="00382D6C">
        <w:rPr>
          <w:color w:val="000000"/>
          <w:sz w:val="28"/>
          <w:szCs w:val="28"/>
        </w:rPr>
        <w:t xml:space="preserve">бразовательного </w:t>
      </w:r>
      <w:r>
        <w:rPr>
          <w:color w:val="000000"/>
          <w:sz w:val="28"/>
          <w:szCs w:val="28"/>
        </w:rPr>
        <w:t xml:space="preserve"> </w:t>
      </w:r>
      <w:r w:rsidRPr="00382D6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я: миссия, цели и задачи, актуальность выбранного направления/проекта, </w:t>
      </w:r>
      <w:r>
        <w:rPr>
          <w:sz w:val="28"/>
          <w:szCs w:val="28"/>
        </w:rPr>
        <w:t>соответствие деятельности структурного элемента приоритетным направлениям развития системы образования муниципального образования "Город Архангельск",</w:t>
      </w:r>
      <w:r>
        <w:rPr>
          <w:color w:val="000000"/>
          <w:sz w:val="28"/>
          <w:szCs w:val="28"/>
        </w:rPr>
        <w:t xml:space="preserve"> реализуемому проекту (направлению), фактическое выполнение плана работы на текущий год (0,5 страницы/</w:t>
      </w:r>
      <w:r>
        <w:rPr>
          <w:color w:val="000000"/>
          <w:sz w:val="28"/>
          <w:szCs w:val="28"/>
        </w:rPr>
        <w:br/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боты в статусе структурного элемента Сетевой модели (0,5 страницы/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методической службы (роль образовательного учреждения – структурного элемента в работе методической службы) (0,5 страницы/</w:t>
      </w:r>
      <w:r>
        <w:rPr>
          <w:color w:val="000000"/>
          <w:sz w:val="28"/>
          <w:szCs w:val="28"/>
        </w:rPr>
        <w:br/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ые </w:t>
      </w:r>
      <w:r w:rsidRPr="00D42403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ы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t xml:space="preserve"> (на примере одной наиболее успешной формы работы) (0,5 страницы/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педагогического сообщества (0,5 страницы/</w:t>
      </w:r>
      <w:r>
        <w:rPr>
          <w:color w:val="000000"/>
          <w:sz w:val="28"/>
          <w:szCs w:val="28"/>
        </w:rPr>
        <w:br/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востребованного </w:t>
      </w:r>
      <w:r w:rsidRPr="00D4240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>а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br/>
        <w:t>(0,5 страницы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1 страница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 w:rsidRPr="009F5BFA">
        <w:rPr>
          <w:sz w:val="28"/>
          <w:szCs w:val="28"/>
        </w:rPr>
        <w:t>сведения о педа</w:t>
      </w:r>
      <w:r>
        <w:rPr>
          <w:sz w:val="28"/>
          <w:szCs w:val="28"/>
        </w:rPr>
        <w:t xml:space="preserve">гогах, обобщивших опыт работы по реализуемому проекту (направлению) </w:t>
      </w:r>
      <w:r w:rsidRPr="009F5BFA">
        <w:rPr>
          <w:sz w:val="28"/>
          <w:szCs w:val="28"/>
        </w:rPr>
        <w:t xml:space="preserve">на </w:t>
      </w:r>
      <w:r>
        <w:rPr>
          <w:sz w:val="28"/>
          <w:szCs w:val="28"/>
        </w:rPr>
        <w:t>окружном уровне, на городском уровне, на областном уровне (1 страница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спеваемости </w:t>
      </w:r>
      <w:r w:rsidRPr="009F5BFA">
        <w:rPr>
          <w:sz w:val="28"/>
          <w:szCs w:val="28"/>
        </w:rPr>
        <w:t xml:space="preserve">и качестве знаний </w:t>
      </w:r>
      <w:r>
        <w:rPr>
          <w:sz w:val="28"/>
          <w:szCs w:val="28"/>
        </w:rPr>
        <w:t xml:space="preserve">обучающихся или другие показатели по реализуемому проекту (направлению) </w:t>
      </w:r>
      <w:r w:rsidRPr="009F5BFA">
        <w:rPr>
          <w:sz w:val="28"/>
          <w:szCs w:val="28"/>
        </w:rPr>
        <w:t>на у</w:t>
      </w:r>
      <w:r>
        <w:rPr>
          <w:sz w:val="28"/>
          <w:szCs w:val="28"/>
        </w:rPr>
        <w:t>ровне образова-тельного учреждения</w:t>
      </w:r>
      <w:r w:rsidRPr="009F5BFA">
        <w:rPr>
          <w:sz w:val="28"/>
          <w:szCs w:val="28"/>
        </w:rPr>
        <w:t xml:space="preserve">, на </w:t>
      </w:r>
      <w:r>
        <w:rPr>
          <w:sz w:val="28"/>
          <w:szCs w:val="28"/>
        </w:rPr>
        <w:t>окружном уровне, на городском уровне, на областном уровне (1 страница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боты в статусе структурного элемента сетевой модели (0,5 страницы/1 слайд).</w:t>
      </w:r>
    </w:p>
    <w:p w:rsidR="00CA3F86" w:rsidRPr="00CA3F86" w:rsidRDefault="00895F99" w:rsidP="00895F99">
      <w:pPr>
        <w:jc w:val="center"/>
        <w:rPr>
          <w:sz w:val="18"/>
          <w:szCs w:val="28"/>
        </w:rPr>
        <w:sectPr w:rsidR="00CA3F86" w:rsidRPr="00CA3F86" w:rsidSect="004B5A58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__________</w:t>
      </w:r>
    </w:p>
    <w:p w:rsidR="004D128E" w:rsidRPr="004D128E" w:rsidRDefault="004D128E" w:rsidP="00DA13F9">
      <w:pPr>
        <w:jc w:val="center"/>
        <w:rPr>
          <w:rFonts w:eastAsia="Calibri"/>
          <w:sz w:val="20"/>
          <w:szCs w:val="20"/>
          <w:lang w:eastAsia="en-US"/>
        </w:rPr>
      </w:pPr>
    </w:p>
    <w:sectPr w:rsidR="004D128E" w:rsidRPr="004D128E" w:rsidSect="00DA13F9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AE" w:rsidRDefault="00C54EAE">
      <w:r>
        <w:separator/>
      </w:r>
    </w:p>
  </w:endnote>
  <w:endnote w:type="continuationSeparator" w:id="0">
    <w:p w:rsidR="00C54EAE" w:rsidRDefault="00C5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AE" w:rsidRDefault="00C54EAE">
      <w:r>
        <w:separator/>
      </w:r>
    </w:p>
  </w:footnote>
  <w:footnote w:type="continuationSeparator" w:id="0">
    <w:p w:rsidR="00C54EAE" w:rsidRDefault="00C5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7407"/>
    <w:rsid w:val="00027304"/>
    <w:rsid w:val="00027C9D"/>
    <w:rsid w:val="0003061E"/>
    <w:rsid w:val="0004690F"/>
    <w:rsid w:val="000779BC"/>
    <w:rsid w:val="000A08AF"/>
    <w:rsid w:val="000A31CF"/>
    <w:rsid w:val="000A3ADF"/>
    <w:rsid w:val="000A6EB4"/>
    <w:rsid w:val="000B7E17"/>
    <w:rsid w:val="000D36CD"/>
    <w:rsid w:val="000E3300"/>
    <w:rsid w:val="000E3965"/>
    <w:rsid w:val="000E69BA"/>
    <w:rsid w:val="000F452C"/>
    <w:rsid w:val="00102ADE"/>
    <w:rsid w:val="00102D9B"/>
    <w:rsid w:val="0010606F"/>
    <w:rsid w:val="001130D0"/>
    <w:rsid w:val="00126FDD"/>
    <w:rsid w:val="00151825"/>
    <w:rsid w:val="00153D51"/>
    <w:rsid w:val="00156DDD"/>
    <w:rsid w:val="0016077F"/>
    <w:rsid w:val="001714C7"/>
    <w:rsid w:val="00183BFA"/>
    <w:rsid w:val="001C4E1E"/>
    <w:rsid w:val="001E4348"/>
    <w:rsid w:val="001E7308"/>
    <w:rsid w:val="001F4372"/>
    <w:rsid w:val="001F7FCD"/>
    <w:rsid w:val="00204C39"/>
    <w:rsid w:val="00261AB8"/>
    <w:rsid w:val="002678E7"/>
    <w:rsid w:val="002830F0"/>
    <w:rsid w:val="00294570"/>
    <w:rsid w:val="00296392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2289"/>
    <w:rsid w:val="002D6D5B"/>
    <w:rsid w:val="002F2A07"/>
    <w:rsid w:val="0030437B"/>
    <w:rsid w:val="00312031"/>
    <w:rsid w:val="00323D94"/>
    <w:rsid w:val="003307C1"/>
    <w:rsid w:val="00344B6C"/>
    <w:rsid w:val="00345E79"/>
    <w:rsid w:val="00356B8E"/>
    <w:rsid w:val="00356BCA"/>
    <w:rsid w:val="00370E5A"/>
    <w:rsid w:val="00381D79"/>
    <w:rsid w:val="00392CAC"/>
    <w:rsid w:val="003A14A0"/>
    <w:rsid w:val="003A17D8"/>
    <w:rsid w:val="003B02B0"/>
    <w:rsid w:val="003B7CD6"/>
    <w:rsid w:val="003C259C"/>
    <w:rsid w:val="003C652B"/>
    <w:rsid w:val="003C7600"/>
    <w:rsid w:val="003D381D"/>
    <w:rsid w:val="003D5152"/>
    <w:rsid w:val="003F3131"/>
    <w:rsid w:val="003F7090"/>
    <w:rsid w:val="003F781E"/>
    <w:rsid w:val="00401A1E"/>
    <w:rsid w:val="00411170"/>
    <w:rsid w:val="004134EC"/>
    <w:rsid w:val="00420D4C"/>
    <w:rsid w:val="004251A6"/>
    <w:rsid w:val="004615F6"/>
    <w:rsid w:val="004748F9"/>
    <w:rsid w:val="004800BD"/>
    <w:rsid w:val="00481398"/>
    <w:rsid w:val="004914BD"/>
    <w:rsid w:val="00493E94"/>
    <w:rsid w:val="00497550"/>
    <w:rsid w:val="004B2D99"/>
    <w:rsid w:val="004B5A58"/>
    <w:rsid w:val="004C1545"/>
    <w:rsid w:val="004D128E"/>
    <w:rsid w:val="004D1E0B"/>
    <w:rsid w:val="004D4D3E"/>
    <w:rsid w:val="004E7EF4"/>
    <w:rsid w:val="00501BBE"/>
    <w:rsid w:val="00506C45"/>
    <w:rsid w:val="00520A8F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B0A2D"/>
    <w:rsid w:val="005B4522"/>
    <w:rsid w:val="005B4CFF"/>
    <w:rsid w:val="005D1532"/>
    <w:rsid w:val="005D4EA2"/>
    <w:rsid w:val="005E51C5"/>
    <w:rsid w:val="005F1C3C"/>
    <w:rsid w:val="005F278F"/>
    <w:rsid w:val="00606588"/>
    <w:rsid w:val="00610A88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52C3F"/>
    <w:rsid w:val="00785DDB"/>
    <w:rsid w:val="0079319C"/>
    <w:rsid w:val="0079469F"/>
    <w:rsid w:val="007B1473"/>
    <w:rsid w:val="007B31FC"/>
    <w:rsid w:val="007C1652"/>
    <w:rsid w:val="007C19FF"/>
    <w:rsid w:val="007D0B03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F0C"/>
    <w:rsid w:val="008A7B6F"/>
    <w:rsid w:val="008B7095"/>
    <w:rsid w:val="008C76E7"/>
    <w:rsid w:val="008C7B2A"/>
    <w:rsid w:val="008D7959"/>
    <w:rsid w:val="008F0FE2"/>
    <w:rsid w:val="008F76E2"/>
    <w:rsid w:val="0090796B"/>
    <w:rsid w:val="009244D5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A52C0"/>
    <w:rsid w:val="009A5C77"/>
    <w:rsid w:val="009A69CE"/>
    <w:rsid w:val="009B6046"/>
    <w:rsid w:val="009B7CA9"/>
    <w:rsid w:val="009D242A"/>
    <w:rsid w:val="009D781E"/>
    <w:rsid w:val="009E1C29"/>
    <w:rsid w:val="009F51C9"/>
    <w:rsid w:val="00A01AFC"/>
    <w:rsid w:val="00A15DCE"/>
    <w:rsid w:val="00A205EE"/>
    <w:rsid w:val="00A21D87"/>
    <w:rsid w:val="00A22E6D"/>
    <w:rsid w:val="00A27175"/>
    <w:rsid w:val="00A27904"/>
    <w:rsid w:val="00A31BF2"/>
    <w:rsid w:val="00A34AA7"/>
    <w:rsid w:val="00A36EC9"/>
    <w:rsid w:val="00A45A30"/>
    <w:rsid w:val="00A66400"/>
    <w:rsid w:val="00A66D67"/>
    <w:rsid w:val="00A72BFB"/>
    <w:rsid w:val="00A7305D"/>
    <w:rsid w:val="00A81FF3"/>
    <w:rsid w:val="00A92B16"/>
    <w:rsid w:val="00AA3750"/>
    <w:rsid w:val="00AA60A9"/>
    <w:rsid w:val="00AB0341"/>
    <w:rsid w:val="00AB1FCB"/>
    <w:rsid w:val="00AB4471"/>
    <w:rsid w:val="00AD0D72"/>
    <w:rsid w:val="00AD7A91"/>
    <w:rsid w:val="00B01377"/>
    <w:rsid w:val="00B0699D"/>
    <w:rsid w:val="00B26374"/>
    <w:rsid w:val="00B309C2"/>
    <w:rsid w:val="00B5459A"/>
    <w:rsid w:val="00B644A4"/>
    <w:rsid w:val="00B66CF6"/>
    <w:rsid w:val="00B73E24"/>
    <w:rsid w:val="00B752FC"/>
    <w:rsid w:val="00B82FB7"/>
    <w:rsid w:val="00B83D1B"/>
    <w:rsid w:val="00B84888"/>
    <w:rsid w:val="00BA65CE"/>
    <w:rsid w:val="00BA7E12"/>
    <w:rsid w:val="00BB0483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22A94"/>
    <w:rsid w:val="00C32DA2"/>
    <w:rsid w:val="00C42CA7"/>
    <w:rsid w:val="00C54EAE"/>
    <w:rsid w:val="00C55CAE"/>
    <w:rsid w:val="00C56424"/>
    <w:rsid w:val="00C634B3"/>
    <w:rsid w:val="00C71052"/>
    <w:rsid w:val="00C753B2"/>
    <w:rsid w:val="00C774BF"/>
    <w:rsid w:val="00C81703"/>
    <w:rsid w:val="00C90AEF"/>
    <w:rsid w:val="00C9250A"/>
    <w:rsid w:val="00CA1C07"/>
    <w:rsid w:val="00CA3F86"/>
    <w:rsid w:val="00CB55BA"/>
    <w:rsid w:val="00CB7929"/>
    <w:rsid w:val="00CC4938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74255"/>
    <w:rsid w:val="00D93E23"/>
    <w:rsid w:val="00D950F9"/>
    <w:rsid w:val="00DA13F9"/>
    <w:rsid w:val="00DA3100"/>
    <w:rsid w:val="00DA7D0C"/>
    <w:rsid w:val="00DD2673"/>
    <w:rsid w:val="00DD5BC8"/>
    <w:rsid w:val="00DD6559"/>
    <w:rsid w:val="00DE0F50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D5452"/>
    <w:rsid w:val="00EE0890"/>
    <w:rsid w:val="00EE46DA"/>
    <w:rsid w:val="00EF0813"/>
    <w:rsid w:val="00EF4362"/>
    <w:rsid w:val="00EF715F"/>
    <w:rsid w:val="00F031A9"/>
    <w:rsid w:val="00F036D8"/>
    <w:rsid w:val="00F11ED7"/>
    <w:rsid w:val="00F11EE4"/>
    <w:rsid w:val="00F130DB"/>
    <w:rsid w:val="00F35F68"/>
    <w:rsid w:val="00F36CB1"/>
    <w:rsid w:val="00F43E72"/>
    <w:rsid w:val="00F5673A"/>
    <w:rsid w:val="00F66DAA"/>
    <w:rsid w:val="00FA3514"/>
    <w:rsid w:val="00FB1D0C"/>
    <w:rsid w:val="00FB4959"/>
    <w:rsid w:val="00FB58AE"/>
    <w:rsid w:val="00FC3C3C"/>
    <w:rsid w:val="00FE330A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F3BC-CCAF-431D-A5E2-4BA13A4F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7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0237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Екатерина Антоновна Анфилова</cp:lastModifiedBy>
  <cp:revision>2</cp:revision>
  <cp:lastPrinted>2017-08-18T08:49:00Z</cp:lastPrinted>
  <dcterms:created xsi:type="dcterms:W3CDTF">2017-10-04T11:00:00Z</dcterms:created>
  <dcterms:modified xsi:type="dcterms:W3CDTF">2017-10-04T11:00:00Z</dcterms:modified>
</cp:coreProperties>
</file>